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F336F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F336F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DB281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DB281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DB281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DB281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DB281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DB281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DB281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DB281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DB281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DB281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DB281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DB281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DB281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DB281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DB281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DB281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DB281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DB281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DB281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DB281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DB281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DB281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DB281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DB281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DB281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DB281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DB281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DB281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DB281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5A39EF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5A39EF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5A39EF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5A39EF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DB2814">
      <w:pPr>
        <w:pStyle w:val="af3"/>
      </w:pPr>
    </w:p>
    <w:p w14:paraId="1E3B9F70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DB281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DB281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DB281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DB281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5A39EF">
      <w:pPr>
        <w:pStyle w:val="a2"/>
        <w:numPr>
          <w:ilvl w:val="0"/>
          <w:numId w:val="0"/>
        </w:numPr>
        <w:ind w:left="720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DB2814">
      <w:pPr>
        <w:pStyle w:val="a2"/>
      </w:pPr>
      <w:r>
        <w:t>Меню приложения</w:t>
      </w:r>
    </w:p>
    <w:p w14:paraId="176319F2" w14:textId="77777777" w:rsidR="008011BD" w:rsidRDefault="007A322E" w:rsidP="00DB281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DB281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DB281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DB281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DB281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DB281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DB281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DB2814">
      <w:pPr>
        <w:pStyle w:val="af3"/>
      </w:pPr>
    </w:p>
    <w:p w14:paraId="7F4E7165" w14:textId="77777777" w:rsidR="00DB2814" w:rsidRDefault="00DB2814" w:rsidP="00DB281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DB281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DB281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DB281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F23FD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DB281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DB281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DB281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DB281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DB281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DB281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DB281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DB281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DB2814">
      <w:pPr>
        <w:pStyle w:val="af3"/>
      </w:pPr>
      <w:r>
        <w:lastRenderedPageBreak/>
        <w:t>Требования к программному обеспечению серверной части:</w:t>
      </w:r>
    </w:p>
    <w:p w14:paraId="264D5040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DB281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DB281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DB281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DB2814">
      <w:pPr>
        <w:pStyle w:val="af3"/>
      </w:pPr>
    </w:p>
    <w:p w14:paraId="7D905A20" w14:textId="77777777" w:rsidR="00DB2814" w:rsidRDefault="00DB2814" w:rsidP="00DB281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DB281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Pr="00781588" w:rsidRDefault="00DC4626" w:rsidP="00781588">
      <w:pPr>
        <w:pStyle w:val="a0"/>
      </w:pPr>
      <w:r>
        <w:t>Диаграммы прецедентов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bookmarkStart w:id="19" w:name="_GoBack"/>
      <w:bookmarkEnd w:id="19"/>
      <w:r w:rsidRPr="00D31758">
        <w:t>Экран “Приветствие”</w:t>
      </w:r>
    </w:p>
    <w:p w14:paraId="725AC659" w14:textId="35851C20" w:rsidR="00D31758" w:rsidRDefault="00D31758" w:rsidP="00D31758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4E94C3D4" w14:textId="19471BC5" w:rsidR="00D31758" w:rsidRDefault="00D31758" w:rsidP="00D31758">
      <w:pPr>
        <w:pStyle w:val="af3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15E9E87C" wp14:editId="1876F9C5">
            <wp:extent cx="1440000" cy="3117600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48ED155A" w14:textId="51DCD223" w:rsidR="00D31758" w:rsidRDefault="00D31758" w:rsidP="00D31758">
      <w:pPr>
        <w:pStyle w:val="a1"/>
      </w:pPr>
      <w:r>
        <w:t>Экран “Главная”</w:t>
      </w: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lastRenderedPageBreak/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40572" w14:textId="77777777" w:rsidR="00F336F1" w:rsidRDefault="00F336F1" w:rsidP="00AF2F42">
      <w:r>
        <w:separator/>
      </w:r>
    </w:p>
  </w:endnote>
  <w:endnote w:type="continuationSeparator" w:id="0">
    <w:p w14:paraId="556B9DF9" w14:textId="77777777" w:rsidR="00F336F1" w:rsidRDefault="00F336F1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5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2202" w14:textId="77777777" w:rsidR="00F336F1" w:rsidRDefault="00F336F1" w:rsidP="00AF2F42">
      <w:r>
        <w:separator/>
      </w:r>
    </w:p>
  </w:footnote>
  <w:footnote w:type="continuationSeparator" w:id="0">
    <w:p w14:paraId="702ADDFE" w14:textId="77777777" w:rsidR="00F336F1" w:rsidRDefault="00F336F1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7333A"/>
    <w:rsid w:val="003808D4"/>
    <w:rsid w:val="00396F96"/>
    <w:rsid w:val="003C46CB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D439F"/>
    <w:rsid w:val="008E272B"/>
    <w:rsid w:val="009024D6"/>
    <w:rsid w:val="00936387"/>
    <w:rsid w:val="00961AC1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336F1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DB2814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5731-016D-450A-8917-73B4A72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8</cp:revision>
  <cp:lastPrinted>2023-03-27T19:24:00Z</cp:lastPrinted>
  <dcterms:created xsi:type="dcterms:W3CDTF">2020-10-08T19:23:00Z</dcterms:created>
  <dcterms:modified xsi:type="dcterms:W3CDTF">2023-06-02T12:13:00Z</dcterms:modified>
</cp:coreProperties>
</file>